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E2" w:rsidRDefault="004D2146" w:rsidP="000131E2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Emma Carroll</w:t>
                            </w: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131E2" w:rsidRDefault="004D2146" w:rsidP="000131E2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Emma Carroll</w:t>
                      </w: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262BEF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524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52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4D2146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2146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01745" cy="5068993"/>
                                  <wp:effectExtent l="0" t="0" r="8255" b="0"/>
                                  <wp:docPr id="7" name="Picture 7" descr="C:\Users\smaguire-15\Desktop\emmacarroll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maguire-15\Desktop\emmacarroll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5068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2BB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53pt;margin-top:22.75pt;width:315.75pt;height:3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" fillcolor="white [3201]" strokecolor="#8064a2 [3207]" strokeweight="2pt">
                <v:textbox>
                  <w:txbxContent>
                    <w:p w:rsidR="00A24F11" w:rsidRPr="00DA789D" w:rsidRDefault="004D2146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2146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801745" cy="5068993"/>
                            <wp:effectExtent l="0" t="0" r="8255" b="0"/>
                            <wp:docPr id="7" name="Picture 7" descr="C:\Users\smaguire-15\Desktop\emmacarroll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maguire-15\Desktop\emmacarroll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5068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2146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5243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24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146" w:rsidRPr="00262BEF" w:rsidRDefault="004D2146" w:rsidP="00262BE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2B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many years Emma was an English teacher in a secondary school in Devon. Now, she writes full time. It’s her absolute dream-come-true job! </w:t>
                            </w:r>
                            <w:r w:rsidR="00262B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2B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fter school, Emma worked as a reporter on a local newspaper. From there</w:t>
                            </w:r>
                            <w:r w:rsidR="00F20C78" w:rsidRPr="00262B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62B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he went to university to study English Literature. After backpacking around </w:t>
                            </w:r>
                            <w:r w:rsidR="00F20C78" w:rsidRPr="00262B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Middle East, South America and </w:t>
                            </w:r>
                            <w:r w:rsidRPr="00262B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stralia, she qualified as a teacher.</w:t>
                            </w:r>
                          </w:p>
                          <w:p w:rsidR="004D2146" w:rsidRPr="00262BEF" w:rsidRDefault="004D2146" w:rsidP="004D2146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2B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ny years later, she bought herself a lovely big notebook and some new pens. </w:t>
                            </w:r>
                            <w:r w:rsidR="00F20C78" w:rsidRPr="00262B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e enrolled on the MA Writing f</w:t>
                            </w:r>
                            <w:r w:rsidRPr="00262B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 Young People at Bath Spa University, and got writing again. Her book ‘Frost Hollow Hall’ was started on the MA course. It was </w:t>
                            </w:r>
                            <w:r w:rsidR="00F20C78" w:rsidRPr="00262B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r</w:t>
                            </w:r>
                            <w:r w:rsidRPr="00262B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irst novel, and took two years and many cups of tea to write. She h</w:t>
                            </w:r>
                            <w:r w:rsidR="0075101D" w:rsidRPr="00262B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now written eight</w:t>
                            </w:r>
                            <w:r w:rsidRPr="00262B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ooks with historical fiction themes. She lives in the Somerset hills with her husband and two Jack Russell terriers.</w:t>
                            </w:r>
                          </w:p>
                          <w:p w:rsidR="004D2146" w:rsidRPr="00262BEF" w:rsidRDefault="00F20C78" w:rsidP="00262B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262B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"/>
                              </w:rPr>
                              <w:t>Four</w:t>
                            </w:r>
                            <w:r w:rsidR="004D2146" w:rsidRPr="00262B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"/>
                              </w:rPr>
                              <w:t xml:space="preserve"> More Things </w:t>
                            </w:r>
                            <w:r w:rsidRPr="00262B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"/>
                              </w:rPr>
                              <w:t>a</w:t>
                            </w:r>
                            <w:r w:rsidR="004D2146" w:rsidRPr="00262B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"/>
                              </w:rPr>
                              <w:t>bout Emma:</w:t>
                            </w:r>
                          </w:p>
                          <w:p w:rsidR="004D2146" w:rsidRPr="00262BEF" w:rsidRDefault="004D2146" w:rsidP="00262B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262BE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"/>
                              </w:rPr>
                              <w:t>• She is obsessed with snow.</w:t>
                            </w:r>
                          </w:p>
                          <w:p w:rsidR="004D2146" w:rsidRPr="00262BEF" w:rsidRDefault="004D2146" w:rsidP="00262B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262BE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"/>
                              </w:rPr>
                              <w:t>• Her dogs Pip and Bertie snooze next to her when she’s writing.</w:t>
                            </w:r>
                          </w:p>
                          <w:p w:rsidR="004D2146" w:rsidRPr="00262BEF" w:rsidRDefault="004D2146" w:rsidP="00262B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262BE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"/>
                              </w:rPr>
                              <w:t>• She has been a vegetarian since the age of 11.</w:t>
                            </w:r>
                          </w:p>
                          <w:p w:rsidR="004D2146" w:rsidRPr="00262BEF" w:rsidRDefault="004D2146" w:rsidP="00262B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262BE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"/>
                              </w:rPr>
                              <w:t>• She love peanut butter AND marmite AND cucumber on toast!</w:t>
                            </w: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" fillcolor="white [3201]" strokecolor="#8064a2 [3207]" strokeweight="2pt">
                <v:textbox>
                  <w:txbxContent>
                    <w:p w:rsidR="004D2146" w:rsidRPr="00262BEF" w:rsidRDefault="004D2146" w:rsidP="00262BE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2B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many years Emma was an English teacher in a secondary school in Devon. Now, she writes full time. It’s her absolute dream-come-true job! </w:t>
                      </w:r>
                      <w:r w:rsidR="00262B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62BEF">
                        <w:rPr>
                          <w:rFonts w:ascii="Arial" w:hAnsi="Arial" w:cs="Arial"/>
                          <w:sz w:val="24"/>
                          <w:szCs w:val="24"/>
                        </w:rPr>
                        <w:t>After school, Emma worked as a reporter on a local newspaper. From there</w:t>
                      </w:r>
                      <w:r w:rsidR="00F20C78" w:rsidRPr="00262BEF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262B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he went to university to study English Literature. After backpacking around </w:t>
                      </w:r>
                      <w:r w:rsidR="00F20C78" w:rsidRPr="00262B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Middle East, South America and </w:t>
                      </w:r>
                      <w:r w:rsidRPr="00262BEF">
                        <w:rPr>
                          <w:rFonts w:ascii="Arial" w:hAnsi="Arial" w:cs="Arial"/>
                          <w:sz w:val="24"/>
                          <w:szCs w:val="24"/>
                        </w:rPr>
                        <w:t>Australia, she qualified as a teacher.</w:t>
                      </w:r>
                    </w:p>
                    <w:p w:rsidR="004D2146" w:rsidRPr="00262BEF" w:rsidRDefault="004D2146" w:rsidP="004D2146">
                      <w:pPr>
                        <w:spacing w:after="160" w:line="259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2B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ny years later, she bought herself a lovely big notebook and some new pens. </w:t>
                      </w:r>
                      <w:r w:rsidR="00F20C78" w:rsidRPr="00262BEF">
                        <w:rPr>
                          <w:rFonts w:ascii="Arial" w:hAnsi="Arial" w:cs="Arial"/>
                          <w:sz w:val="24"/>
                          <w:szCs w:val="24"/>
                        </w:rPr>
                        <w:t>She enrolled on the MA Writing f</w:t>
                      </w:r>
                      <w:r w:rsidRPr="00262B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 Young People at Bath Spa University, and got writing again. Her book ‘Frost Hollow Hall’ was started on the MA course. It was </w:t>
                      </w:r>
                      <w:r w:rsidR="00F20C78" w:rsidRPr="00262BEF">
                        <w:rPr>
                          <w:rFonts w:ascii="Arial" w:hAnsi="Arial" w:cs="Arial"/>
                          <w:sz w:val="24"/>
                          <w:szCs w:val="24"/>
                        </w:rPr>
                        <w:t>her</w:t>
                      </w:r>
                      <w:r w:rsidRPr="00262B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irst novel, and took two years and many cups of tea to write. She h</w:t>
                      </w:r>
                      <w:r w:rsidR="0075101D" w:rsidRPr="00262BEF">
                        <w:rPr>
                          <w:rFonts w:ascii="Arial" w:hAnsi="Arial" w:cs="Arial"/>
                          <w:sz w:val="24"/>
                          <w:szCs w:val="24"/>
                        </w:rPr>
                        <w:t>as now written eight</w:t>
                      </w:r>
                      <w:r w:rsidRPr="00262B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ooks with historical fiction themes. She lives in the Somerset hills with her husband and two Jack Russell terriers.</w:t>
                      </w:r>
                    </w:p>
                    <w:p w:rsidR="004D2146" w:rsidRPr="00262BEF" w:rsidRDefault="00F20C78" w:rsidP="00262BE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"/>
                        </w:rPr>
                      </w:pPr>
                      <w:r w:rsidRPr="00262BE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"/>
                        </w:rPr>
                        <w:t>Four</w:t>
                      </w:r>
                      <w:r w:rsidR="004D2146" w:rsidRPr="00262BE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"/>
                        </w:rPr>
                        <w:t xml:space="preserve"> More Things </w:t>
                      </w:r>
                      <w:r w:rsidRPr="00262BE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"/>
                        </w:rPr>
                        <w:t>a</w:t>
                      </w:r>
                      <w:r w:rsidR="004D2146" w:rsidRPr="00262BE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"/>
                        </w:rPr>
                        <w:t>bout Emma:</w:t>
                      </w:r>
                    </w:p>
                    <w:p w:rsidR="004D2146" w:rsidRPr="00262BEF" w:rsidRDefault="004D2146" w:rsidP="00262BE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"/>
                        </w:rPr>
                      </w:pPr>
                      <w:r w:rsidRPr="00262BEF">
                        <w:rPr>
                          <w:rFonts w:ascii="Arial" w:hAnsi="Arial" w:cs="Arial"/>
                          <w:sz w:val="24"/>
                          <w:szCs w:val="24"/>
                          <w:lang w:val="en"/>
                        </w:rPr>
                        <w:t>• She is obsessed with snow.</w:t>
                      </w:r>
                    </w:p>
                    <w:p w:rsidR="004D2146" w:rsidRPr="00262BEF" w:rsidRDefault="004D2146" w:rsidP="00262BE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"/>
                        </w:rPr>
                      </w:pPr>
                      <w:r w:rsidRPr="00262BEF">
                        <w:rPr>
                          <w:rFonts w:ascii="Arial" w:hAnsi="Arial" w:cs="Arial"/>
                          <w:sz w:val="24"/>
                          <w:szCs w:val="24"/>
                          <w:lang w:val="en"/>
                        </w:rPr>
                        <w:t>• Her dogs Pip and Bertie snooze next to her when she’s writing.</w:t>
                      </w:r>
                    </w:p>
                    <w:p w:rsidR="004D2146" w:rsidRPr="00262BEF" w:rsidRDefault="004D2146" w:rsidP="00262BE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"/>
                        </w:rPr>
                      </w:pPr>
                      <w:r w:rsidRPr="00262BEF">
                        <w:rPr>
                          <w:rFonts w:ascii="Arial" w:hAnsi="Arial" w:cs="Arial"/>
                          <w:sz w:val="24"/>
                          <w:szCs w:val="24"/>
                          <w:lang w:val="en"/>
                        </w:rPr>
                        <w:t>• She has been a vegetarian since the age of 11.</w:t>
                      </w:r>
                    </w:p>
                    <w:p w:rsidR="004D2146" w:rsidRPr="00262BEF" w:rsidRDefault="004D2146" w:rsidP="00262BE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"/>
                        </w:rPr>
                      </w:pPr>
                      <w:r w:rsidRPr="00262BEF">
                        <w:rPr>
                          <w:rFonts w:ascii="Arial" w:hAnsi="Arial" w:cs="Arial"/>
                          <w:sz w:val="24"/>
                          <w:szCs w:val="24"/>
                          <w:lang w:val="en"/>
                        </w:rPr>
                        <w:t>• She love peanut butter AND marmite AND cucumber on toast!</w:t>
                      </w: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  <w:bookmarkStart w:id="0" w:name="_GoBack"/>
      <w:bookmarkEnd w:id="0"/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31E2"/>
    <w:rsid w:val="00081D23"/>
    <w:rsid w:val="000947B5"/>
    <w:rsid w:val="000A7C8D"/>
    <w:rsid w:val="00133630"/>
    <w:rsid w:val="00141280"/>
    <w:rsid w:val="00262BEF"/>
    <w:rsid w:val="002A70DF"/>
    <w:rsid w:val="002F6424"/>
    <w:rsid w:val="004D2146"/>
    <w:rsid w:val="005069AA"/>
    <w:rsid w:val="005C2B62"/>
    <w:rsid w:val="006B5EAE"/>
    <w:rsid w:val="0075062B"/>
    <w:rsid w:val="0075101D"/>
    <w:rsid w:val="00765174"/>
    <w:rsid w:val="008D32DB"/>
    <w:rsid w:val="00A20F40"/>
    <w:rsid w:val="00A24F11"/>
    <w:rsid w:val="00B652C6"/>
    <w:rsid w:val="00D73E7D"/>
    <w:rsid w:val="00D752F7"/>
    <w:rsid w:val="00DA789D"/>
    <w:rsid w:val="00DC27B8"/>
    <w:rsid w:val="00E07C6C"/>
    <w:rsid w:val="00F20C78"/>
    <w:rsid w:val="00F47F4F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B981D993-1463-47C7-B93A-08D1683B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31F9-065D-4C13-898B-EFD71D78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6</cp:revision>
  <cp:lastPrinted>2016-04-01T15:47:00Z</cp:lastPrinted>
  <dcterms:created xsi:type="dcterms:W3CDTF">2018-08-28T09:05:00Z</dcterms:created>
  <dcterms:modified xsi:type="dcterms:W3CDTF">2018-09-19T10:02:00Z</dcterms:modified>
</cp:coreProperties>
</file>